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0260B" w14:textId="77777777" w:rsidR="008D7576" w:rsidRPr="00B248E4" w:rsidRDefault="008D7576" w:rsidP="008D7576">
      <w:pPr>
        <w:rPr>
          <w:sz w:val="24"/>
          <w:szCs w:val="24"/>
          <w:lang w:val="en-GB"/>
        </w:rPr>
      </w:pPr>
      <w:r w:rsidRPr="00B248E4">
        <w:rPr>
          <w:sz w:val="24"/>
          <w:szCs w:val="24"/>
          <w:lang w:val="en-GB"/>
        </w:rPr>
        <w:t xml:space="preserve">Please register on-line at: </w:t>
      </w:r>
      <w:hyperlink r:id="rId7" w:history="1">
        <w:r w:rsidRPr="00B248E4">
          <w:rPr>
            <w:rStyle w:val="Collegamentoipertestuale"/>
            <w:sz w:val="24"/>
            <w:szCs w:val="24"/>
            <w:lang w:val="en-GB"/>
          </w:rPr>
          <w:t>http://entry.issf-sports.info</w:t>
        </w:r>
      </w:hyperlink>
    </w:p>
    <w:p w14:paraId="7C802B19" w14:textId="049BA3F4" w:rsidR="0083534A" w:rsidRPr="0083534A" w:rsidRDefault="008D7576">
      <w:pPr>
        <w:rPr>
          <w:b w:val="0"/>
          <w:sz w:val="20"/>
          <w:szCs w:val="20"/>
          <w:lang w:val="en-GB"/>
        </w:rPr>
      </w:pPr>
      <w:r w:rsidRPr="00713F3E">
        <w:rPr>
          <w:b w:val="0"/>
          <w:sz w:val="20"/>
          <w:szCs w:val="20"/>
          <w:lang w:val="en-GB"/>
        </w:rPr>
        <w:t>(Or use exceptionally Fax to ISSF Headquarters at +49-89-544355-44)</w:t>
      </w: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992"/>
        <w:gridCol w:w="2410"/>
      </w:tblGrid>
      <w:tr w:rsidR="008D7576" w14:paraId="5376C0E6" w14:textId="77777777" w:rsidTr="00633CDC">
        <w:tc>
          <w:tcPr>
            <w:tcW w:w="4644" w:type="dxa"/>
            <w:gridSpan w:val="2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5C0268A0" w14:textId="77777777" w:rsidR="008D7576" w:rsidRDefault="008D7576" w:rsidP="000C4799">
            <w:r w:rsidRPr="00FC07CE">
              <w:t>PRELIMINARY ENTRY FORM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6374966B" w14:textId="77777777" w:rsidR="008D7576" w:rsidRDefault="008D7576" w:rsidP="000C4799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410" w:type="dxa"/>
            <w:tcBorders>
              <w:left w:val="nil"/>
            </w:tcBorders>
            <w:shd w:val="pct20" w:color="auto" w:fill="auto"/>
            <w:vAlign w:val="center"/>
          </w:tcPr>
          <w:p w14:paraId="0ABB6DFA" w14:textId="77777777" w:rsidR="008D7576" w:rsidRPr="008B6C6F" w:rsidRDefault="00EA28D5" w:rsidP="000C4799">
            <w:pPr>
              <w:ind w:right="-76"/>
            </w:pPr>
            <w:r>
              <w:rPr>
                <w:color w:val="FF0000"/>
              </w:rPr>
              <w:t>12</w:t>
            </w:r>
            <w:r w:rsidR="000F4EA6">
              <w:rPr>
                <w:color w:val="FF0000"/>
              </w:rPr>
              <w:t xml:space="preserve"> MAY 2019</w:t>
            </w:r>
          </w:p>
        </w:tc>
      </w:tr>
      <w:tr w:rsidR="008D7576" w14:paraId="569A355B" w14:textId="77777777" w:rsidTr="00633CDC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0DD3106C" w14:textId="77777777" w:rsidR="008D7576" w:rsidRPr="00725707" w:rsidRDefault="008D7576" w:rsidP="000C4799">
            <w:pPr>
              <w:jc w:val="right"/>
              <w:rPr>
                <w:b w:val="0"/>
                <w:sz w:val="18"/>
                <w:szCs w:val="18"/>
              </w:rPr>
            </w:pPr>
            <w:r w:rsidRPr="00DB7BA0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529C30B" w14:textId="77777777" w:rsidR="008D7576" w:rsidRPr="00B804B7" w:rsidRDefault="008D7576" w:rsidP="000C479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E2C6598" w14:textId="77777777" w:rsidR="008D7576" w:rsidRPr="00725707" w:rsidRDefault="008D7576" w:rsidP="000C4799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725707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684267EF" w14:textId="77777777" w:rsidR="008D7576" w:rsidRPr="00B804B7" w:rsidRDefault="008D7576" w:rsidP="000C4799">
            <w:pPr>
              <w:rPr>
                <w:b w:val="0"/>
                <w:sz w:val="20"/>
                <w:szCs w:val="20"/>
              </w:rPr>
            </w:pPr>
          </w:p>
        </w:tc>
      </w:tr>
      <w:tr w:rsidR="008D7576" w14:paraId="366F68D0" w14:textId="77777777" w:rsidTr="00633CDC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74FDD5B9" w14:textId="77777777" w:rsidR="008D7576" w:rsidRPr="00725707" w:rsidRDefault="008D7576" w:rsidP="000C4799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8FD091A" w14:textId="77777777" w:rsidR="008D7576" w:rsidRPr="00B804B7" w:rsidRDefault="008D7576" w:rsidP="000C479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E52FDB1" w14:textId="77777777" w:rsidR="008D7576" w:rsidRPr="00725707" w:rsidRDefault="008D7576" w:rsidP="000C4799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40DB4193" w14:textId="77777777" w:rsidR="008D7576" w:rsidRPr="00B804B7" w:rsidRDefault="008D7576" w:rsidP="000C4799">
            <w:pPr>
              <w:rPr>
                <w:b w:val="0"/>
                <w:sz w:val="20"/>
                <w:szCs w:val="20"/>
              </w:rPr>
            </w:pPr>
          </w:p>
        </w:tc>
      </w:tr>
      <w:tr w:rsidR="008D7576" w14:paraId="3B75070D" w14:textId="77777777" w:rsidTr="005E7522">
        <w:trPr>
          <w:trHeight w:val="50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14:paraId="6B14C72E" w14:textId="77777777" w:rsidR="008D7576" w:rsidRPr="00725707" w:rsidRDefault="008D7576" w:rsidP="000C4799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14:paraId="172A24D4" w14:textId="77777777" w:rsidR="008D7576" w:rsidRPr="00B804B7" w:rsidRDefault="008D7576" w:rsidP="000C479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46D388E5" w14:textId="77777777" w:rsidR="008D7576" w:rsidRPr="00725707" w:rsidRDefault="008D7576" w:rsidP="000C4799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C3795A7" w14:textId="77777777" w:rsidR="008D7576" w:rsidRPr="00B804B7" w:rsidRDefault="008D7576" w:rsidP="000C4799">
            <w:pPr>
              <w:rPr>
                <w:b w:val="0"/>
                <w:sz w:val="20"/>
                <w:szCs w:val="20"/>
              </w:rPr>
            </w:pPr>
          </w:p>
        </w:tc>
      </w:tr>
    </w:tbl>
    <w:p w14:paraId="32D90225" w14:textId="77777777" w:rsidR="0083534A" w:rsidRPr="008D7576" w:rsidRDefault="0083534A">
      <w:pPr>
        <w:rPr>
          <w:b w:val="0"/>
          <w:sz w:val="20"/>
          <w:szCs w:val="20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3402"/>
        <w:gridCol w:w="1560"/>
      </w:tblGrid>
      <w:tr w:rsidR="008D7576" w14:paraId="4BBAE92C" w14:textId="77777777" w:rsidTr="00633CDC">
        <w:tc>
          <w:tcPr>
            <w:tcW w:w="9606" w:type="dxa"/>
            <w:gridSpan w:val="4"/>
            <w:shd w:val="pct20" w:color="auto" w:fill="auto"/>
            <w:vAlign w:val="center"/>
          </w:tcPr>
          <w:p w14:paraId="4A341949" w14:textId="7249C435" w:rsidR="008D7576" w:rsidRPr="006B088B" w:rsidRDefault="008D7576" w:rsidP="00BC0773">
            <w:r w:rsidRPr="006B088B">
              <w:t>ATHLETES</w:t>
            </w:r>
            <w:r w:rsidR="00BC0773">
              <w:t xml:space="preserve"> </w:t>
            </w:r>
          </w:p>
        </w:tc>
      </w:tr>
      <w:tr w:rsidR="008D7576" w14:paraId="0E3760E2" w14:textId="77777777" w:rsidTr="0083534A">
        <w:trPr>
          <w:trHeight w:val="465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C902D27" w14:textId="77777777" w:rsidR="008D7576" w:rsidRPr="00211728" w:rsidRDefault="008D7576" w:rsidP="000C4799">
            <w:pPr>
              <w:jc w:val="center"/>
              <w:rPr>
                <w:sz w:val="22"/>
                <w:szCs w:val="22"/>
                <w:lang w:val="en-AU"/>
              </w:rPr>
            </w:pPr>
            <w:bookmarkStart w:id="0" w:name="_Hlk504905031"/>
            <w:r w:rsidRPr="00211728">
              <w:rPr>
                <w:sz w:val="22"/>
                <w:szCs w:val="22"/>
                <w:lang w:val="en-AU"/>
              </w:rPr>
              <w:t>men ev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89D5AE" w14:textId="77777777" w:rsidR="0040179D" w:rsidRDefault="0040179D" w:rsidP="00401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14:paraId="683482F5" w14:textId="75D74EB9" w:rsidR="008D7576" w:rsidRPr="00211728" w:rsidRDefault="0040179D" w:rsidP="0040179D">
            <w:pPr>
              <w:rPr>
                <w:sz w:val="22"/>
                <w:szCs w:val="22"/>
                <w:lang w:val="en-AU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190E225" w14:textId="77777777" w:rsidR="008D7576" w:rsidRPr="00211728" w:rsidRDefault="008D7576" w:rsidP="000C4799">
            <w:pPr>
              <w:jc w:val="center"/>
              <w:rPr>
                <w:sz w:val="22"/>
                <w:szCs w:val="22"/>
                <w:lang w:val="en-AU"/>
              </w:rPr>
            </w:pPr>
            <w:r w:rsidRPr="00211728">
              <w:rPr>
                <w:sz w:val="22"/>
                <w:szCs w:val="22"/>
                <w:lang w:val="en-AU"/>
              </w:rPr>
              <w:t>women even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DAD272C" w14:textId="77777777" w:rsidR="0040179D" w:rsidRDefault="0040179D" w:rsidP="00401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14:paraId="3CF7EC77" w14:textId="66C49B8C" w:rsidR="008D7576" w:rsidRPr="0095379D" w:rsidRDefault="0040179D" w:rsidP="0040179D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bookmarkEnd w:id="0"/>
      <w:tr w:rsidR="00817B09" w14:paraId="097A2B49" w14:textId="77777777" w:rsidTr="000C4799">
        <w:trPr>
          <w:trHeight w:val="284"/>
        </w:trPr>
        <w:tc>
          <w:tcPr>
            <w:tcW w:w="3510" w:type="dxa"/>
          </w:tcPr>
          <w:p w14:paraId="7D8C74CC" w14:textId="12C6B6A5" w:rsidR="00817B09" w:rsidRPr="0040179D" w:rsidRDefault="000C4799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40179D">
              <w:rPr>
                <w:lang w:val="en-AU"/>
              </w:rPr>
              <w:t>300m Rifle 3 Positions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069A6E1" w14:textId="77777777" w:rsidR="00817B09" w:rsidRPr="0040179D" w:rsidRDefault="00817B09" w:rsidP="000C4799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4033C773" w14:textId="152B01B5" w:rsidR="00817B09" w:rsidRPr="0040179D" w:rsidRDefault="00211728" w:rsidP="00817B0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40179D">
              <w:rPr>
                <w:lang w:val="en-AU"/>
              </w:rPr>
              <w:t>300m Rifle 3 Positions Women</w:t>
            </w:r>
            <w:r w:rsidR="00817B09" w:rsidRPr="0040179D">
              <w:rPr>
                <w:rFonts w:ascii="Arial" w:hAnsi="Arial" w:cs="Arial"/>
                <w:lang w:val="en-AU"/>
              </w:rPr>
              <w:tab/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D776C15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3478AF4F" w14:textId="77777777" w:rsidTr="000C4799">
        <w:trPr>
          <w:trHeight w:val="284"/>
        </w:trPr>
        <w:tc>
          <w:tcPr>
            <w:tcW w:w="3510" w:type="dxa"/>
          </w:tcPr>
          <w:p w14:paraId="2EDB5834" w14:textId="63AEE557" w:rsidR="00817B09" w:rsidRPr="0040179D" w:rsidRDefault="0040179D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40179D">
              <w:rPr>
                <w:lang w:val="en-AU"/>
              </w:rPr>
              <w:t xml:space="preserve">300m </w:t>
            </w:r>
            <w:r w:rsidR="000C4799" w:rsidRPr="0040179D">
              <w:rPr>
                <w:lang w:val="en-AU"/>
              </w:rPr>
              <w:t>Rifle Prone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FD37DB6" w14:textId="77777777" w:rsidR="00817B09" w:rsidRPr="0040179D" w:rsidRDefault="00817B09" w:rsidP="000C4799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5F8A7925" w14:textId="018D3BDA" w:rsidR="00817B09" w:rsidRPr="0040179D" w:rsidRDefault="00211728" w:rsidP="00817B09">
            <w:pPr>
              <w:ind w:left="459" w:hanging="459"/>
              <w:rPr>
                <w:b w:val="0"/>
                <w:sz w:val="22"/>
                <w:szCs w:val="22"/>
                <w:lang w:val="en-AU"/>
              </w:rPr>
            </w:pPr>
            <w:r w:rsidRPr="0040179D">
              <w:rPr>
                <w:b w:val="0"/>
                <w:sz w:val="22"/>
                <w:szCs w:val="22"/>
                <w:lang w:val="en-AU"/>
              </w:rPr>
              <w:t>300m Rifle Prone Women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E566BF6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4A285D99" w14:textId="77777777" w:rsidTr="000C4799">
        <w:trPr>
          <w:trHeight w:val="284"/>
        </w:trPr>
        <w:tc>
          <w:tcPr>
            <w:tcW w:w="3510" w:type="dxa"/>
          </w:tcPr>
          <w:p w14:paraId="14EA359B" w14:textId="0C157217" w:rsidR="00817B09" w:rsidRPr="0040179D" w:rsidRDefault="000C4799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40179D">
              <w:rPr>
                <w:lang w:val="en-AU"/>
              </w:rPr>
              <w:t>300m Standard Rifle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8172EDB" w14:textId="77777777" w:rsidR="00817B09" w:rsidRPr="0040179D" w:rsidRDefault="00817B09" w:rsidP="000C4799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2C6D8690" w14:textId="25A537AB" w:rsidR="00817B09" w:rsidRPr="0040179D" w:rsidRDefault="00211728" w:rsidP="00817B09">
            <w:pPr>
              <w:ind w:left="459" w:hanging="459"/>
              <w:rPr>
                <w:b w:val="0"/>
                <w:sz w:val="22"/>
                <w:szCs w:val="22"/>
                <w:lang w:val="en-AU"/>
              </w:rPr>
            </w:pPr>
            <w:r w:rsidRPr="0040179D">
              <w:rPr>
                <w:b w:val="0"/>
                <w:sz w:val="22"/>
                <w:szCs w:val="22"/>
                <w:lang w:val="en-AU"/>
              </w:rPr>
              <w:t>50m Rifle 3 Positions Women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0D017A9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2B075DD0" w14:textId="77777777" w:rsidTr="000C4799">
        <w:trPr>
          <w:trHeight w:val="284"/>
        </w:trPr>
        <w:tc>
          <w:tcPr>
            <w:tcW w:w="3510" w:type="dxa"/>
          </w:tcPr>
          <w:p w14:paraId="099BA10F" w14:textId="71CCEB7A" w:rsidR="00817B09" w:rsidRPr="0040179D" w:rsidRDefault="000C4799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40179D">
              <w:rPr>
                <w:lang w:val="en-AU"/>
              </w:rPr>
              <w:t>50m Rifle 3 Positions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27E7FA9" w14:textId="77777777" w:rsidR="00817B09" w:rsidRPr="0040179D" w:rsidRDefault="00817B09" w:rsidP="000C4799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39F44D9D" w14:textId="6950E8DF" w:rsidR="00817B09" w:rsidRPr="0040179D" w:rsidRDefault="00BC0773" w:rsidP="00817B09">
            <w:pPr>
              <w:ind w:left="459" w:hanging="459"/>
              <w:rPr>
                <w:b w:val="0"/>
                <w:sz w:val="22"/>
                <w:szCs w:val="22"/>
                <w:lang w:val="en-AU"/>
              </w:rPr>
            </w:pPr>
            <w:r>
              <w:rPr>
                <w:b w:val="0"/>
                <w:sz w:val="22"/>
                <w:szCs w:val="22"/>
                <w:lang w:val="en-AU"/>
              </w:rPr>
              <w:t>5</w:t>
            </w:r>
            <w:r w:rsidR="00211728" w:rsidRPr="0040179D">
              <w:rPr>
                <w:b w:val="0"/>
                <w:sz w:val="22"/>
                <w:szCs w:val="22"/>
                <w:lang w:val="en-AU"/>
              </w:rPr>
              <w:t>0m Rifle Prone Women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C5243FE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03DA50C3" w14:textId="77777777" w:rsidTr="000C4799">
        <w:trPr>
          <w:trHeight w:val="284"/>
        </w:trPr>
        <w:tc>
          <w:tcPr>
            <w:tcW w:w="3510" w:type="dxa"/>
          </w:tcPr>
          <w:p w14:paraId="54A6B5D3" w14:textId="614B945A" w:rsidR="00817B09" w:rsidRPr="0040179D" w:rsidRDefault="000C4799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40179D">
              <w:rPr>
                <w:lang w:val="en-AU"/>
              </w:rPr>
              <w:t>50m Rifle Prone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A9A4183" w14:textId="77777777" w:rsidR="00817B09" w:rsidRPr="0040179D" w:rsidRDefault="00817B09" w:rsidP="000C4799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2ACFFA9C" w14:textId="679C447F" w:rsidR="00817B09" w:rsidRPr="0040179D" w:rsidRDefault="00211728" w:rsidP="00817B09">
            <w:pPr>
              <w:ind w:left="459" w:hanging="459"/>
              <w:rPr>
                <w:b w:val="0"/>
                <w:sz w:val="22"/>
                <w:szCs w:val="22"/>
                <w:lang w:val="en-AU"/>
              </w:rPr>
            </w:pPr>
            <w:r w:rsidRPr="0040179D">
              <w:rPr>
                <w:b w:val="0"/>
                <w:sz w:val="22"/>
                <w:szCs w:val="22"/>
                <w:lang w:val="en-AU"/>
              </w:rPr>
              <w:t>25m Pistol Women</w:t>
            </w:r>
            <w:r w:rsidR="00817B09" w:rsidRPr="0040179D">
              <w:rPr>
                <w:b w:val="0"/>
                <w:sz w:val="22"/>
                <w:szCs w:val="22"/>
                <w:lang w:val="en-AU"/>
              </w:rPr>
              <w:tab/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7CDF91C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CA2629" w14:paraId="0D4122C5" w14:textId="77777777" w:rsidTr="000C4799">
        <w:trPr>
          <w:trHeight w:val="284"/>
        </w:trPr>
        <w:tc>
          <w:tcPr>
            <w:tcW w:w="3510" w:type="dxa"/>
          </w:tcPr>
          <w:p w14:paraId="236B6C11" w14:textId="5C89DC0E" w:rsidR="00CA2629" w:rsidRPr="0040179D" w:rsidRDefault="000C4799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40179D">
              <w:rPr>
                <w:lang w:val="en-AU"/>
              </w:rPr>
              <w:t>50m Pistol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B1D8949" w14:textId="77777777" w:rsidR="00CA2629" w:rsidRPr="0040179D" w:rsidRDefault="00CA2629" w:rsidP="000C4799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6728AFCD" w14:textId="77777777" w:rsidR="00CA2629" w:rsidRPr="0040179D" w:rsidRDefault="00CA2629" w:rsidP="000C4799">
            <w:pPr>
              <w:ind w:left="459" w:hanging="459"/>
              <w:jc w:val="right"/>
              <w:rPr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EED3619" w14:textId="77777777" w:rsidR="00CA2629" w:rsidRPr="00B804B7" w:rsidRDefault="00CA262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372D4909" w14:textId="77777777" w:rsidTr="000C4799">
        <w:trPr>
          <w:trHeight w:val="284"/>
        </w:trPr>
        <w:tc>
          <w:tcPr>
            <w:tcW w:w="3510" w:type="dxa"/>
          </w:tcPr>
          <w:p w14:paraId="6958F50C" w14:textId="026D195A" w:rsidR="00817B09" w:rsidRPr="0040179D" w:rsidRDefault="00C90E1D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40179D">
              <w:rPr>
                <w:lang w:val="en-AU"/>
              </w:rPr>
              <w:t>25m Rapid Fire Pistol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4BDADA5" w14:textId="77777777" w:rsidR="00817B09" w:rsidRPr="0040179D" w:rsidRDefault="00817B09" w:rsidP="000C4799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4BBB5614" w14:textId="77777777" w:rsidR="00817B09" w:rsidRPr="0040179D" w:rsidRDefault="00817B09" w:rsidP="000C4799">
            <w:pPr>
              <w:ind w:left="459" w:hanging="459"/>
              <w:jc w:val="right"/>
              <w:rPr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CE20D83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0895D4DB" w14:textId="77777777" w:rsidTr="000C4799">
        <w:trPr>
          <w:trHeight w:val="284"/>
        </w:trPr>
        <w:tc>
          <w:tcPr>
            <w:tcW w:w="3510" w:type="dxa"/>
          </w:tcPr>
          <w:p w14:paraId="5F57AE37" w14:textId="312A6819" w:rsidR="00817B09" w:rsidRPr="0040179D" w:rsidRDefault="00C90E1D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40179D">
              <w:rPr>
                <w:lang w:val="en-AU"/>
              </w:rPr>
              <w:t>25m Centre Fire Pistol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1C36CEA" w14:textId="77777777" w:rsidR="00817B09" w:rsidRPr="0040179D" w:rsidRDefault="00817B09" w:rsidP="000C4799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01362D4B" w14:textId="77777777" w:rsidR="00817B09" w:rsidRPr="0040179D" w:rsidRDefault="00817B09" w:rsidP="000C4799">
            <w:pPr>
              <w:ind w:left="459" w:hanging="459"/>
              <w:jc w:val="right"/>
              <w:rPr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6745962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2CFD2D92" w14:textId="77777777" w:rsidTr="000C4799">
        <w:trPr>
          <w:trHeight w:val="284"/>
        </w:trPr>
        <w:tc>
          <w:tcPr>
            <w:tcW w:w="3510" w:type="dxa"/>
          </w:tcPr>
          <w:p w14:paraId="771382C6" w14:textId="37FDD13E" w:rsidR="00817B09" w:rsidRPr="0040179D" w:rsidRDefault="00C90E1D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40179D">
              <w:rPr>
                <w:lang w:val="en-AU"/>
              </w:rPr>
              <w:t>25m Standard Pistol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28CEABE" w14:textId="77777777" w:rsidR="00817B09" w:rsidRPr="0040179D" w:rsidRDefault="00817B09" w:rsidP="000C4799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3316402F" w14:textId="77777777" w:rsidR="00817B09" w:rsidRPr="0040179D" w:rsidRDefault="00817B09" w:rsidP="000C4799">
            <w:pPr>
              <w:ind w:left="459" w:hanging="459"/>
              <w:jc w:val="right"/>
              <w:rPr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77A917A6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381099BB" w14:textId="77777777" w:rsidTr="00633CDC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07CA1408" w14:textId="77777777" w:rsidR="00817B09" w:rsidRPr="00211728" w:rsidRDefault="00817B09" w:rsidP="000C4799">
            <w:pPr>
              <w:jc w:val="center"/>
              <w:rPr>
                <w:sz w:val="22"/>
                <w:szCs w:val="22"/>
                <w:lang w:val="en-AU"/>
              </w:rPr>
            </w:pPr>
            <w:r w:rsidRPr="00211728">
              <w:rPr>
                <w:sz w:val="22"/>
                <w:szCs w:val="22"/>
                <w:lang w:val="en-AU"/>
              </w:rPr>
              <w:t>men junior ev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22EEC2" w14:textId="77777777" w:rsidR="0040179D" w:rsidRDefault="0040179D" w:rsidP="00401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14:paraId="3A971951" w14:textId="402E86CE" w:rsidR="00817B09" w:rsidRPr="00211728" w:rsidRDefault="0040179D" w:rsidP="0040179D">
            <w:pPr>
              <w:rPr>
                <w:sz w:val="22"/>
                <w:szCs w:val="22"/>
                <w:lang w:val="en-AU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B30779" w14:textId="77777777" w:rsidR="00817B09" w:rsidRPr="00211728" w:rsidRDefault="00817B09" w:rsidP="000C4799">
            <w:pPr>
              <w:jc w:val="center"/>
              <w:rPr>
                <w:sz w:val="22"/>
                <w:szCs w:val="22"/>
                <w:lang w:val="en-AU"/>
              </w:rPr>
            </w:pPr>
            <w:r w:rsidRPr="00211728">
              <w:rPr>
                <w:sz w:val="22"/>
                <w:szCs w:val="22"/>
                <w:lang w:val="en-AU"/>
              </w:rPr>
              <w:t>women junior even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3DBBF8" w14:textId="77777777" w:rsidR="0040179D" w:rsidRDefault="0040179D" w:rsidP="00401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14:paraId="1D0A8803" w14:textId="4B60D5B6" w:rsidR="00817B09" w:rsidRPr="0095379D" w:rsidRDefault="0040179D" w:rsidP="0040179D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817B09" w14:paraId="250511F5" w14:textId="77777777" w:rsidTr="000C4799">
        <w:trPr>
          <w:trHeight w:val="284"/>
        </w:trPr>
        <w:tc>
          <w:tcPr>
            <w:tcW w:w="3510" w:type="dxa"/>
          </w:tcPr>
          <w:p w14:paraId="6FE66F13" w14:textId="700DB24E" w:rsidR="00817B09" w:rsidRPr="00F20459" w:rsidRDefault="00C90E1D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F20459">
              <w:rPr>
                <w:lang w:val="en-AU"/>
              </w:rPr>
              <w:t>50m Rifle 3 Positions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6402B6D" w14:textId="77777777" w:rsidR="00817B09" w:rsidRPr="0040179D" w:rsidRDefault="00817B09" w:rsidP="000C4799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16CEFACC" w14:textId="3252EFDD" w:rsidR="00817B09" w:rsidRPr="00F20459" w:rsidRDefault="00211728" w:rsidP="000C4799">
            <w:pPr>
              <w:ind w:left="459" w:hanging="459"/>
              <w:rPr>
                <w:b w:val="0"/>
                <w:sz w:val="18"/>
                <w:szCs w:val="18"/>
                <w:lang w:val="en-AU"/>
              </w:rPr>
            </w:pPr>
            <w:r w:rsidRPr="00F20459">
              <w:rPr>
                <w:b w:val="0"/>
                <w:sz w:val="18"/>
                <w:szCs w:val="18"/>
                <w:lang w:val="en-AU"/>
              </w:rPr>
              <w:t>50m Rifle 3 Positions Women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D7823E0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41F04F3A" w14:textId="77777777" w:rsidTr="000C4799">
        <w:trPr>
          <w:trHeight w:val="284"/>
        </w:trPr>
        <w:tc>
          <w:tcPr>
            <w:tcW w:w="3510" w:type="dxa"/>
          </w:tcPr>
          <w:p w14:paraId="4E8EA5B7" w14:textId="3745B227" w:rsidR="00817B09" w:rsidRPr="00F20459" w:rsidRDefault="00C90E1D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F20459">
              <w:rPr>
                <w:lang w:val="en-AU"/>
              </w:rPr>
              <w:t>50m Rifle Prone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17842C8" w14:textId="77777777" w:rsidR="00817B09" w:rsidRPr="0040179D" w:rsidRDefault="00817B09" w:rsidP="000C4799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0DA6E2AD" w14:textId="00066229" w:rsidR="00817B09" w:rsidRPr="00F20459" w:rsidRDefault="00211728" w:rsidP="000C4799">
            <w:pPr>
              <w:ind w:left="459" w:hanging="459"/>
              <w:rPr>
                <w:b w:val="0"/>
                <w:sz w:val="20"/>
                <w:szCs w:val="20"/>
                <w:lang w:val="en-AU"/>
              </w:rPr>
            </w:pPr>
            <w:r w:rsidRPr="00F20459">
              <w:rPr>
                <w:b w:val="0"/>
                <w:sz w:val="20"/>
                <w:szCs w:val="20"/>
                <w:lang w:val="en-AU"/>
              </w:rPr>
              <w:t>50m Rifle Prone Women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652CF87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CA2629" w14:paraId="29A738DA" w14:textId="77777777" w:rsidTr="000C4799">
        <w:trPr>
          <w:trHeight w:val="284"/>
        </w:trPr>
        <w:tc>
          <w:tcPr>
            <w:tcW w:w="3510" w:type="dxa"/>
          </w:tcPr>
          <w:p w14:paraId="3107E6B4" w14:textId="632D9F4A" w:rsidR="00CA2629" w:rsidRPr="00F20459" w:rsidRDefault="00C90E1D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F20459">
              <w:rPr>
                <w:lang w:val="en-AU"/>
              </w:rPr>
              <w:t>50m Pistol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72A4356" w14:textId="77777777" w:rsidR="00CA2629" w:rsidRPr="0040179D" w:rsidRDefault="00CA2629" w:rsidP="000C4799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4B65F9B5" w14:textId="38522012" w:rsidR="00CA2629" w:rsidRPr="00F20459" w:rsidRDefault="00211728" w:rsidP="000C4799">
            <w:pPr>
              <w:ind w:left="459" w:hanging="459"/>
              <w:rPr>
                <w:b w:val="0"/>
                <w:sz w:val="20"/>
                <w:szCs w:val="20"/>
                <w:lang w:val="en-AU"/>
              </w:rPr>
            </w:pPr>
            <w:r w:rsidRPr="00F20459">
              <w:rPr>
                <w:b w:val="0"/>
                <w:sz w:val="20"/>
                <w:szCs w:val="20"/>
                <w:lang w:val="en-AU"/>
              </w:rPr>
              <w:t>25m Pistol Women Junior</w:t>
            </w:r>
            <w:r w:rsidR="00CA2629" w:rsidRPr="00F20459">
              <w:rPr>
                <w:b w:val="0"/>
                <w:sz w:val="20"/>
                <w:szCs w:val="20"/>
                <w:lang w:val="en-AU"/>
              </w:rPr>
              <w:tab/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222968D3" w14:textId="77777777" w:rsidR="00CA2629" w:rsidRPr="00B804B7" w:rsidRDefault="00CA262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525A1623" w14:textId="77777777" w:rsidTr="000C4799">
        <w:trPr>
          <w:trHeight w:val="284"/>
        </w:trPr>
        <w:tc>
          <w:tcPr>
            <w:tcW w:w="3510" w:type="dxa"/>
          </w:tcPr>
          <w:p w14:paraId="3B1C2E1A" w14:textId="2658B208" w:rsidR="00817B09" w:rsidRPr="00F20459" w:rsidRDefault="00C90E1D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F20459">
              <w:rPr>
                <w:lang w:val="en-AU"/>
              </w:rPr>
              <w:t>25m Rapid Fire Pistol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321609B" w14:textId="77777777" w:rsidR="00817B09" w:rsidRPr="0040179D" w:rsidRDefault="00817B09" w:rsidP="000C4799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7283E6E2" w14:textId="677CD7ED" w:rsidR="00817B09" w:rsidRPr="0040179D" w:rsidRDefault="00817B09" w:rsidP="000C4799">
            <w:pPr>
              <w:ind w:left="459" w:hanging="459"/>
              <w:rPr>
                <w:b w:val="0"/>
                <w:sz w:val="18"/>
                <w:szCs w:val="18"/>
                <w:lang w:val="en-AU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493D5E5E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02AAA20B" w14:textId="77777777" w:rsidTr="000C4799">
        <w:trPr>
          <w:trHeight w:val="284"/>
        </w:trPr>
        <w:tc>
          <w:tcPr>
            <w:tcW w:w="3510" w:type="dxa"/>
          </w:tcPr>
          <w:p w14:paraId="65101C52" w14:textId="179946E6" w:rsidR="00817B09" w:rsidRPr="00F20459" w:rsidRDefault="00C90E1D" w:rsidP="00817B0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F20459">
              <w:rPr>
                <w:lang w:val="en-AU"/>
              </w:rPr>
              <w:t>25m Pistol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61B6D4D" w14:textId="77777777" w:rsidR="00817B09" w:rsidRPr="0040179D" w:rsidRDefault="00817B09" w:rsidP="000C4799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553CF1F2" w14:textId="77777777" w:rsidR="00817B09" w:rsidRPr="0040179D" w:rsidRDefault="00817B09" w:rsidP="000C4799">
            <w:pPr>
              <w:ind w:left="459" w:hanging="459"/>
              <w:jc w:val="right"/>
              <w:rPr>
                <w:b w:val="0"/>
                <w:sz w:val="18"/>
                <w:szCs w:val="18"/>
                <w:lang w:val="en-AU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E1ABBFD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1C853C0F" w14:textId="77777777" w:rsidTr="000C4799">
        <w:trPr>
          <w:trHeight w:val="284"/>
        </w:trPr>
        <w:tc>
          <w:tcPr>
            <w:tcW w:w="3510" w:type="dxa"/>
          </w:tcPr>
          <w:p w14:paraId="67173E42" w14:textId="0F7B4C8F" w:rsidR="00817B09" w:rsidRPr="00F20459" w:rsidRDefault="00C90E1D" w:rsidP="000C4799">
            <w:pPr>
              <w:pStyle w:val="Nessunaspaziatura"/>
              <w:jc w:val="both"/>
              <w:rPr>
                <w:rFonts w:ascii="Arial" w:hAnsi="Arial" w:cs="Arial"/>
                <w:lang w:val="en-AU"/>
              </w:rPr>
            </w:pPr>
            <w:r w:rsidRPr="00F20459">
              <w:rPr>
                <w:lang w:val="en-AU"/>
              </w:rPr>
              <w:t>25m Standard Pistol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1BC6803" w14:textId="77777777" w:rsidR="00817B09" w:rsidRPr="0040179D" w:rsidRDefault="00817B09" w:rsidP="000C4799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402" w:type="dxa"/>
            <w:vAlign w:val="center"/>
          </w:tcPr>
          <w:p w14:paraId="33EEF323" w14:textId="77777777" w:rsidR="00817B09" w:rsidRPr="0040179D" w:rsidRDefault="00817B09" w:rsidP="000C4799">
            <w:pPr>
              <w:ind w:left="459" w:hanging="459"/>
              <w:jc w:val="right"/>
              <w:rPr>
                <w:b w:val="0"/>
                <w:sz w:val="18"/>
                <w:szCs w:val="18"/>
                <w:lang w:val="en-AU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70F25A75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17B09" w14:paraId="15A7C642" w14:textId="77777777" w:rsidTr="0083534A">
        <w:trPr>
          <w:trHeight w:val="186"/>
        </w:trPr>
        <w:tc>
          <w:tcPr>
            <w:tcW w:w="3510" w:type="dxa"/>
            <w:vAlign w:val="center"/>
          </w:tcPr>
          <w:p w14:paraId="3E5DC12C" w14:textId="77777777" w:rsidR="00817B09" w:rsidRPr="00F20459" w:rsidRDefault="00817B09" w:rsidP="000C4799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DC897E4" w14:textId="77777777" w:rsidR="00817B09" w:rsidRPr="00B804B7" w:rsidRDefault="00817B09" w:rsidP="000C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77D6AE" w14:textId="77777777" w:rsidR="00817B09" w:rsidRPr="0095379D" w:rsidRDefault="00817B09" w:rsidP="000C4799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27738450" w14:textId="77777777" w:rsidR="00817B09" w:rsidRPr="00B804B7" w:rsidRDefault="00817B09" w:rsidP="000C4799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</w:tbl>
    <w:p w14:paraId="4D308D01" w14:textId="77777777" w:rsidR="0083534A" w:rsidRDefault="0083534A" w:rsidP="008D7576">
      <w:pPr>
        <w:rPr>
          <w:b w:val="0"/>
          <w:sz w:val="20"/>
          <w:szCs w:val="20"/>
        </w:rPr>
      </w:pPr>
    </w:p>
    <w:tbl>
      <w:tblPr>
        <w:tblStyle w:val="Grigliatabella"/>
        <w:tblW w:w="9640" w:type="dxa"/>
        <w:tblInd w:w="-34" w:type="dxa"/>
        <w:tblLook w:val="04A0" w:firstRow="1" w:lastRow="0" w:firstColumn="1" w:lastColumn="0" w:noHBand="0" w:noVBand="1"/>
      </w:tblPr>
      <w:tblGrid>
        <w:gridCol w:w="4424"/>
        <w:gridCol w:w="5216"/>
      </w:tblGrid>
      <w:tr w:rsidR="008D7576" w14:paraId="73D9B7BD" w14:textId="77777777" w:rsidTr="00F57114">
        <w:tc>
          <w:tcPr>
            <w:tcW w:w="4424" w:type="dxa"/>
            <w:shd w:val="clear" w:color="auto" w:fill="BFBFBF" w:themeFill="background1" w:themeFillShade="BF"/>
          </w:tcPr>
          <w:p w14:paraId="5A9E48F0" w14:textId="77777777" w:rsidR="008D7576" w:rsidRPr="008D7576" w:rsidRDefault="008D7576" w:rsidP="008D7576">
            <w:r>
              <w:t>ISSF Headquarters</w:t>
            </w:r>
          </w:p>
        </w:tc>
        <w:tc>
          <w:tcPr>
            <w:tcW w:w="5216" w:type="dxa"/>
            <w:shd w:val="clear" w:color="auto" w:fill="BFBFBF" w:themeFill="background1" w:themeFillShade="BF"/>
          </w:tcPr>
          <w:p w14:paraId="0560F668" w14:textId="77777777" w:rsidR="008D7576" w:rsidRPr="008D7576" w:rsidRDefault="008D7576" w:rsidP="008D7576">
            <w:r w:rsidRPr="008D7576">
              <w:t>Or</w:t>
            </w:r>
            <w:r>
              <w:t>ganizing Committee</w:t>
            </w:r>
          </w:p>
        </w:tc>
      </w:tr>
      <w:tr w:rsidR="007614F0" w:rsidRPr="007614F0" w14:paraId="07AF7E9F" w14:textId="77777777" w:rsidTr="00F57114">
        <w:tc>
          <w:tcPr>
            <w:tcW w:w="4424" w:type="dxa"/>
          </w:tcPr>
          <w:p w14:paraId="026AC433" w14:textId="77777777" w:rsidR="007614F0" w:rsidRPr="00F57114" w:rsidRDefault="007614F0" w:rsidP="007614F0">
            <w:pPr>
              <w:rPr>
                <w:b w:val="0"/>
                <w:sz w:val="18"/>
                <w:szCs w:val="18"/>
              </w:rPr>
            </w:pPr>
            <w:proofErr w:type="spellStart"/>
            <w:r w:rsidRPr="00F57114">
              <w:rPr>
                <w:b w:val="0"/>
                <w:sz w:val="18"/>
                <w:szCs w:val="18"/>
              </w:rPr>
              <w:t>Bavariaring</w:t>
            </w:r>
            <w:proofErr w:type="spellEnd"/>
            <w:r w:rsidRPr="00F57114">
              <w:rPr>
                <w:b w:val="0"/>
                <w:sz w:val="18"/>
                <w:szCs w:val="18"/>
              </w:rPr>
              <w:t xml:space="preserve"> 21</w:t>
            </w:r>
          </w:p>
          <w:p w14:paraId="54F599CA" w14:textId="77777777" w:rsidR="007614F0" w:rsidRPr="00F57114" w:rsidRDefault="007614F0" w:rsidP="007614F0">
            <w:pPr>
              <w:rPr>
                <w:b w:val="0"/>
                <w:sz w:val="18"/>
                <w:szCs w:val="18"/>
              </w:rPr>
            </w:pPr>
            <w:r w:rsidRPr="00F57114">
              <w:rPr>
                <w:b w:val="0"/>
                <w:sz w:val="18"/>
                <w:szCs w:val="18"/>
              </w:rPr>
              <w:t>80336 Munich, Germany</w:t>
            </w:r>
          </w:p>
          <w:p w14:paraId="6D19BC3D" w14:textId="77777777" w:rsidR="007614F0" w:rsidRPr="00F57114" w:rsidRDefault="007614F0" w:rsidP="007614F0">
            <w:pPr>
              <w:rPr>
                <w:b w:val="0"/>
                <w:sz w:val="18"/>
                <w:szCs w:val="18"/>
                <w:lang w:val="fr-FR"/>
              </w:rPr>
            </w:pPr>
            <w:r w:rsidRPr="00F57114">
              <w:rPr>
                <w:b w:val="0"/>
                <w:sz w:val="18"/>
                <w:szCs w:val="18"/>
                <w:lang w:val="fr-FR"/>
              </w:rPr>
              <w:t>Phone: +49-89-544355-0</w:t>
            </w:r>
          </w:p>
          <w:p w14:paraId="0F57698C" w14:textId="77777777" w:rsidR="007614F0" w:rsidRPr="00F57114" w:rsidRDefault="007614F0" w:rsidP="007614F0">
            <w:pPr>
              <w:rPr>
                <w:b w:val="0"/>
                <w:sz w:val="18"/>
                <w:szCs w:val="18"/>
                <w:lang w:val="fr-FR"/>
              </w:rPr>
            </w:pPr>
            <w:r w:rsidRPr="00F57114">
              <w:rPr>
                <w:b w:val="0"/>
                <w:sz w:val="18"/>
                <w:szCs w:val="18"/>
                <w:lang w:val="fr-FR"/>
              </w:rPr>
              <w:t>Fax:     +49-89-544355-44</w:t>
            </w:r>
          </w:p>
          <w:p w14:paraId="2778DD3A" w14:textId="77777777" w:rsidR="007614F0" w:rsidRPr="00D00ADE" w:rsidRDefault="007614F0" w:rsidP="007614F0">
            <w:pPr>
              <w:rPr>
                <w:b w:val="0"/>
                <w:sz w:val="20"/>
                <w:szCs w:val="20"/>
                <w:lang w:val="de-DE"/>
              </w:rPr>
            </w:pPr>
            <w:r w:rsidRPr="00F57114">
              <w:rPr>
                <w:b w:val="0"/>
                <w:sz w:val="18"/>
                <w:szCs w:val="18"/>
                <w:lang w:val="fr-FR"/>
              </w:rPr>
              <w:t xml:space="preserve">E-mail: </w:t>
            </w:r>
            <w:hyperlink r:id="rId8" w:history="1">
              <w:r w:rsidRPr="00F57114">
                <w:rPr>
                  <w:rStyle w:val="Collegamentoipertestuale"/>
                  <w:b w:val="0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  <w:tc>
          <w:tcPr>
            <w:tcW w:w="5216" w:type="dxa"/>
            <w:vAlign w:val="center"/>
          </w:tcPr>
          <w:p w14:paraId="62CBCAD7" w14:textId="77777777" w:rsidR="00F02ECC" w:rsidRPr="00F02ECC" w:rsidRDefault="00F02ECC" w:rsidP="00F02ECC">
            <w:pPr>
              <w:rPr>
                <w:b w:val="0"/>
                <w:color w:val="0000FF"/>
                <w:sz w:val="18"/>
                <w:szCs w:val="18"/>
                <w:lang w:val="en-GB"/>
              </w:rPr>
            </w:pPr>
            <w:r w:rsidRPr="00F02ECC">
              <w:rPr>
                <w:b w:val="0"/>
                <w:color w:val="0000FF"/>
                <w:sz w:val="18"/>
                <w:szCs w:val="18"/>
                <w:lang w:val="en-GB"/>
              </w:rPr>
              <w:t>Organizing Committee</w:t>
            </w:r>
          </w:p>
          <w:p w14:paraId="3F3192F7" w14:textId="77777777" w:rsidR="00F02ECC" w:rsidRPr="00F02ECC" w:rsidRDefault="00F02ECC" w:rsidP="00F02ECC">
            <w:pPr>
              <w:rPr>
                <w:b w:val="0"/>
                <w:color w:val="0000FF"/>
                <w:sz w:val="18"/>
                <w:szCs w:val="18"/>
                <w:lang w:val="en-GB"/>
              </w:rPr>
            </w:pPr>
            <w:r w:rsidRPr="00F02ECC">
              <w:rPr>
                <w:b w:val="0"/>
                <w:color w:val="0000FF"/>
                <w:sz w:val="18"/>
                <w:szCs w:val="18"/>
                <w:lang w:val="en-GB"/>
              </w:rPr>
              <w:t>Phone: +39-06-87975536</w:t>
            </w:r>
          </w:p>
          <w:p w14:paraId="6BDFE70B" w14:textId="77777777" w:rsidR="00F85B0D" w:rsidRPr="00F85B0D" w:rsidRDefault="00F02ECC" w:rsidP="00F02ECC">
            <w:pPr>
              <w:rPr>
                <w:b w:val="0"/>
                <w:color w:val="0000FF"/>
                <w:sz w:val="18"/>
                <w:szCs w:val="18"/>
                <w:lang w:val="en-GB"/>
              </w:rPr>
            </w:pPr>
            <w:r w:rsidRPr="00F02ECC">
              <w:rPr>
                <w:b w:val="0"/>
                <w:color w:val="0000FF"/>
                <w:sz w:val="18"/>
                <w:szCs w:val="18"/>
                <w:lang w:val="en-GB"/>
              </w:rPr>
              <w:t>E-mail: echbolognatolmezzo2019@gmail.com</w:t>
            </w:r>
          </w:p>
        </w:tc>
      </w:tr>
    </w:tbl>
    <w:p w14:paraId="0C8299E4" w14:textId="00562B2C" w:rsidR="00817B09" w:rsidRPr="00253892" w:rsidRDefault="00817B09" w:rsidP="00C21421">
      <w:pPr>
        <w:pStyle w:val="Nessunaspaziatura"/>
        <w:jc w:val="both"/>
        <w:rPr>
          <w:rFonts w:ascii="Arial" w:hAnsi="Arial" w:cs="Arial"/>
          <w:sz w:val="24"/>
          <w:szCs w:val="24"/>
          <w:lang w:val="en-GB"/>
        </w:rPr>
      </w:pPr>
    </w:p>
    <w:sectPr w:rsidR="00817B09" w:rsidRPr="00253892" w:rsidSect="00835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8" w:bottom="567" w:left="1418" w:header="0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2D9D4" w14:textId="77777777" w:rsidR="00B10E43" w:rsidRDefault="00B10E43" w:rsidP="008D7576">
      <w:r>
        <w:separator/>
      </w:r>
    </w:p>
  </w:endnote>
  <w:endnote w:type="continuationSeparator" w:id="0">
    <w:p w14:paraId="1C4C7EED" w14:textId="77777777" w:rsidR="00B10E43" w:rsidRDefault="00B10E43" w:rsidP="008D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69AA" w14:textId="77777777" w:rsidR="007C5670" w:rsidRDefault="007C56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3C4C" w14:textId="77777777" w:rsidR="007C5670" w:rsidRDefault="007C56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9914" w14:textId="77777777" w:rsidR="007C5670" w:rsidRDefault="007C56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5DC1C" w14:textId="77777777" w:rsidR="00B10E43" w:rsidRDefault="00B10E43" w:rsidP="008D7576">
      <w:r>
        <w:separator/>
      </w:r>
    </w:p>
  </w:footnote>
  <w:footnote w:type="continuationSeparator" w:id="0">
    <w:p w14:paraId="19798C05" w14:textId="77777777" w:rsidR="00B10E43" w:rsidRDefault="00B10E43" w:rsidP="008D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AD0D" w14:textId="77777777" w:rsidR="007C5670" w:rsidRDefault="007C56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C6E3A" w14:textId="77777777" w:rsidR="007C5670" w:rsidRDefault="007C5670" w:rsidP="0083534A">
    <w:pPr>
      <w:pStyle w:val="Intestazione"/>
      <w:ind w:left="-1418"/>
      <w:jc w:val="right"/>
      <w:rPr>
        <w:sz w:val="22"/>
        <w:szCs w:val="22"/>
      </w:rPr>
    </w:pPr>
    <w:bookmarkStart w:id="1" w:name="_GoBack"/>
    <w:r>
      <w:rPr>
        <w:noProof/>
      </w:rPr>
      <w:drawing>
        <wp:inline distT="0" distB="0" distL="0" distR="0" wp14:anchorId="5301C72B" wp14:editId="205137B1">
          <wp:extent cx="7568723" cy="94593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28cm orizzont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621" cy="949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218DC2CC" w14:textId="260F5AD5" w:rsidR="00C93577" w:rsidRPr="008D7576" w:rsidRDefault="00C93577" w:rsidP="0083534A">
    <w:pPr>
      <w:pStyle w:val="Intestazione"/>
      <w:ind w:left="-1418"/>
      <w:jc w:val="right"/>
      <w:rPr>
        <w:b w:val="0"/>
      </w:rPr>
    </w:pPr>
    <w:r w:rsidRPr="006113B4">
      <w:rPr>
        <w:sz w:val="22"/>
        <w:szCs w:val="22"/>
      </w:rPr>
      <w:t>ANNEX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E6D5" w14:textId="77777777" w:rsidR="007C5670" w:rsidRDefault="007C567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576"/>
    <w:rsid w:val="0001418B"/>
    <w:rsid w:val="000C1A4D"/>
    <w:rsid w:val="000C4799"/>
    <w:rsid w:val="000F4EA6"/>
    <w:rsid w:val="00116AB3"/>
    <w:rsid w:val="001D29CE"/>
    <w:rsid w:val="00211728"/>
    <w:rsid w:val="00253892"/>
    <w:rsid w:val="002842F2"/>
    <w:rsid w:val="002B2641"/>
    <w:rsid w:val="002D6761"/>
    <w:rsid w:val="00314B60"/>
    <w:rsid w:val="00346905"/>
    <w:rsid w:val="00362E1A"/>
    <w:rsid w:val="003C2FC8"/>
    <w:rsid w:val="003D0BCA"/>
    <w:rsid w:val="0040179D"/>
    <w:rsid w:val="00407319"/>
    <w:rsid w:val="004605E3"/>
    <w:rsid w:val="004C3B7A"/>
    <w:rsid w:val="004D62F0"/>
    <w:rsid w:val="004E0F6B"/>
    <w:rsid w:val="00527CC3"/>
    <w:rsid w:val="00587261"/>
    <w:rsid w:val="005E5420"/>
    <w:rsid w:val="005E7522"/>
    <w:rsid w:val="006113B4"/>
    <w:rsid w:val="00614AFC"/>
    <w:rsid w:val="00633CDC"/>
    <w:rsid w:val="006562EC"/>
    <w:rsid w:val="006628C6"/>
    <w:rsid w:val="007614F0"/>
    <w:rsid w:val="007C5670"/>
    <w:rsid w:val="00817B09"/>
    <w:rsid w:val="0083534A"/>
    <w:rsid w:val="008A2A16"/>
    <w:rsid w:val="008D7576"/>
    <w:rsid w:val="00921815"/>
    <w:rsid w:val="009608A9"/>
    <w:rsid w:val="009A043C"/>
    <w:rsid w:val="009B574B"/>
    <w:rsid w:val="00A15CDB"/>
    <w:rsid w:val="00B03263"/>
    <w:rsid w:val="00B10E43"/>
    <w:rsid w:val="00B80A03"/>
    <w:rsid w:val="00BC0773"/>
    <w:rsid w:val="00C21421"/>
    <w:rsid w:val="00C24B1B"/>
    <w:rsid w:val="00C90E1D"/>
    <w:rsid w:val="00C93577"/>
    <w:rsid w:val="00CA2629"/>
    <w:rsid w:val="00D00ADE"/>
    <w:rsid w:val="00D518ED"/>
    <w:rsid w:val="00D841D4"/>
    <w:rsid w:val="00DB707C"/>
    <w:rsid w:val="00DF71F6"/>
    <w:rsid w:val="00EA28D5"/>
    <w:rsid w:val="00ED1D2B"/>
    <w:rsid w:val="00F02ECC"/>
    <w:rsid w:val="00F160DB"/>
    <w:rsid w:val="00F17BD4"/>
    <w:rsid w:val="00F20459"/>
    <w:rsid w:val="00F57114"/>
    <w:rsid w:val="00F85B0D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CD1B96"/>
  <w15:docId w15:val="{B523DC3B-F89F-5149-8822-7FF68CD2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7576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D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8D75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D757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576"/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8D757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576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D7576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D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D2B"/>
    <w:rPr>
      <w:rFonts w:ascii="Segoe UI" w:eastAsia="Times New Roman" w:hAnsi="Segoe UI" w:cs="Segoe UI"/>
      <w:b/>
      <w:sz w:val="18"/>
      <w:szCs w:val="18"/>
      <w:lang w:val="en-US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3CDC"/>
    <w:rPr>
      <w:color w:val="954F72" w:themeColor="followedHyperlink"/>
      <w:u w:val="single"/>
    </w:rPr>
  </w:style>
  <w:style w:type="paragraph" w:customStyle="1" w:styleId="Intestazioneepidipagina">
    <w:name w:val="Intestazione e piè di pagina"/>
    <w:rsid w:val="008A2A1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styleId="Nessunaspaziatura">
    <w:name w:val="No Spacing"/>
    <w:qFormat/>
    <w:rsid w:val="00817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D6BA-0C4E-0B48-BA04-33ABBB3C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ahnenkamp</dc:creator>
  <cp:keywords/>
  <dc:description/>
  <cp:lastModifiedBy>andrea vinci</cp:lastModifiedBy>
  <cp:revision>33</cp:revision>
  <cp:lastPrinted>2018-12-06T21:20:00Z</cp:lastPrinted>
  <dcterms:created xsi:type="dcterms:W3CDTF">2018-12-06T15:00:00Z</dcterms:created>
  <dcterms:modified xsi:type="dcterms:W3CDTF">2019-04-05T13:53:00Z</dcterms:modified>
</cp:coreProperties>
</file>